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8ADF" w14:textId="77777777" w:rsidR="00FE1DAE" w:rsidRDefault="000616FD" w:rsidP="00FE1DAE">
      <w:pPr>
        <w:ind w:left="720"/>
        <w:jc w:val="center"/>
        <w:rPr>
          <w:b/>
          <w:u w:val="single"/>
        </w:rPr>
      </w:pPr>
      <w:r w:rsidRPr="00DD38A3">
        <w:rPr>
          <w:b/>
          <w:u w:val="single"/>
        </w:rPr>
        <w:t>SAMPLE DRAFT PLAN</w:t>
      </w:r>
      <w:r w:rsidR="00AE54D3" w:rsidRPr="00DD38A3">
        <w:rPr>
          <w:b/>
          <w:u w:val="single"/>
        </w:rPr>
        <w:t xml:space="preserve"> to prepare your</w:t>
      </w:r>
      <w:r w:rsidR="00FE1DAE">
        <w:t xml:space="preserve"> </w:t>
      </w:r>
      <w:r w:rsidR="00FE1DAE">
        <w:rPr>
          <w:b/>
          <w:u w:val="single"/>
        </w:rPr>
        <w:t xml:space="preserve">Individual </w:t>
      </w:r>
      <w:r>
        <w:rPr>
          <w:b/>
          <w:u w:val="single"/>
        </w:rPr>
        <w:t>Learning</w:t>
      </w:r>
      <w:r w:rsidR="00FE1DAE">
        <w:rPr>
          <w:b/>
          <w:u w:val="single"/>
        </w:rPr>
        <w:t xml:space="preserve"> Plan</w:t>
      </w:r>
    </w:p>
    <w:p w14:paraId="00A07BFC" w14:textId="77777777" w:rsidR="00FE1DAE" w:rsidRDefault="00FE1DAE" w:rsidP="00FE1DAE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813"/>
        <w:gridCol w:w="2170"/>
        <w:gridCol w:w="2078"/>
        <w:gridCol w:w="1976"/>
      </w:tblGrid>
      <w:tr w:rsidR="00AE54D3" w14:paraId="5F83BD42" w14:textId="77777777" w:rsidTr="00AE54D3">
        <w:tc>
          <w:tcPr>
            <w:tcW w:w="819" w:type="dxa"/>
          </w:tcPr>
          <w:p w14:paraId="27C12679" w14:textId="77777777" w:rsidR="00AE54D3" w:rsidRDefault="00AE54D3" w:rsidP="00EB2B03">
            <w:pPr>
              <w:jc w:val="center"/>
            </w:pPr>
          </w:p>
        </w:tc>
        <w:tc>
          <w:tcPr>
            <w:tcW w:w="1813" w:type="dxa"/>
          </w:tcPr>
          <w:p w14:paraId="37EDC514" w14:textId="77777777"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Your current level on the Continuum of Teaching Practi</w:t>
            </w:r>
            <w:bookmarkStart w:id="0" w:name="_GoBack"/>
            <w:bookmarkEnd w:id="0"/>
            <w:r w:rsidRPr="00AE54D3">
              <w:rPr>
                <w:sz w:val="20"/>
              </w:rPr>
              <w:t>ce</w:t>
            </w:r>
            <w:r>
              <w:rPr>
                <w:sz w:val="20"/>
              </w:rPr>
              <w:t xml:space="preserve"> (1-5)</w:t>
            </w:r>
          </w:p>
        </w:tc>
        <w:tc>
          <w:tcPr>
            <w:tcW w:w="2170" w:type="dxa"/>
          </w:tcPr>
          <w:p w14:paraId="37AE5C6E" w14:textId="77777777"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Content Area/</w:t>
            </w:r>
          </w:p>
          <w:p w14:paraId="371CC71F" w14:textId="77777777"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CSTP Standard</w:t>
            </w:r>
            <w:r w:rsidR="001045CF">
              <w:rPr>
                <w:sz w:val="20"/>
              </w:rPr>
              <w:t xml:space="preserve"> Goal</w:t>
            </w:r>
          </w:p>
        </w:tc>
        <w:tc>
          <w:tcPr>
            <w:tcW w:w="2078" w:type="dxa"/>
          </w:tcPr>
          <w:p w14:paraId="660FBDF6" w14:textId="77777777" w:rsidR="00AE54D3" w:rsidRPr="00AE54D3" w:rsidRDefault="00AE54D3" w:rsidP="00EB2B0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 xml:space="preserve">Activities you will do </w:t>
            </w:r>
            <w:r w:rsidRPr="001045CF">
              <w:rPr>
                <w:b/>
                <w:i/>
                <w:sz w:val="22"/>
              </w:rPr>
              <w:t>with SP support</w:t>
            </w:r>
            <w:r>
              <w:rPr>
                <w:sz w:val="20"/>
              </w:rPr>
              <w:t xml:space="preserve"> </w:t>
            </w:r>
            <w:r w:rsidRPr="00AE54D3">
              <w:rPr>
                <w:sz w:val="20"/>
              </w:rPr>
              <w:t>to meet the goal</w:t>
            </w:r>
          </w:p>
        </w:tc>
        <w:tc>
          <w:tcPr>
            <w:tcW w:w="1976" w:type="dxa"/>
          </w:tcPr>
          <w:p w14:paraId="04F76E12" w14:textId="77777777" w:rsidR="00DD38A3" w:rsidRPr="00DD38A3" w:rsidRDefault="00DD38A3" w:rsidP="00DD38A3">
            <w:pPr>
              <w:jc w:val="center"/>
              <w:rPr>
                <w:sz w:val="20"/>
              </w:rPr>
            </w:pPr>
            <w:r w:rsidRPr="00DD38A3">
              <w:rPr>
                <w:sz w:val="20"/>
              </w:rPr>
              <w:t>How will you show evidence?</w:t>
            </w:r>
          </w:p>
          <w:p w14:paraId="23466B01" w14:textId="77777777" w:rsidR="00AE54D3" w:rsidRPr="00AE54D3" w:rsidRDefault="00DD38A3" w:rsidP="00DD38A3">
            <w:pPr>
              <w:jc w:val="center"/>
              <w:rPr>
                <w:sz w:val="20"/>
              </w:rPr>
            </w:pPr>
            <w:r w:rsidRPr="00DD38A3">
              <w:rPr>
                <w:sz w:val="20"/>
              </w:rPr>
              <w:t>(artifacts)</w:t>
            </w:r>
          </w:p>
        </w:tc>
      </w:tr>
      <w:tr w:rsidR="00AE54D3" w14:paraId="095D56D3" w14:textId="77777777" w:rsidTr="00AE54D3">
        <w:tc>
          <w:tcPr>
            <w:tcW w:w="819" w:type="dxa"/>
          </w:tcPr>
          <w:p w14:paraId="5C007A25" w14:textId="77777777" w:rsidR="00AE54D3" w:rsidRPr="00AE54D3" w:rsidRDefault="00AE54D3" w:rsidP="00EB2B03">
            <w:pPr>
              <w:rPr>
                <w:sz w:val="20"/>
                <w:szCs w:val="20"/>
              </w:rPr>
            </w:pPr>
            <w:r w:rsidRPr="00AE54D3">
              <w:rPr>
                <w:sz w:val="20"/>
                <w:szCs w:val="20"/>
              </w:rPr>
              <w:t>Goal 1</w:t>
            </w:r>
          </w:p>
        </w:tc>
        <w:tc>
          <w:tcPr>
            <w:tcW w:w="1813" w:type="dxa"/>
          </w:tcPr>
          <w:p w14:paraId="195AD03C" w14:textId="77777777" w:rsidR="001045CF" w:rsidRPr="001045CF" w:rsidRDefault="001045CF" w:rsidP="001045CF">
            <w:r w:rsidRPr="001045CF">
              <w:t>1.4</w:t>
            </w:r>
            <w:r>
              <w:t xml:space="preserve"> </w:t>
            </w:r>
            <w:r w:rsidRPr="001045CF">
              <w:rPr>
                <w:i/>
              </w:rPr>
              <w:t>Emerging</w:t>
            </w:r>
          </w:p>
          <w:p w14:paraId="4BF34BC3" w14:textId="77777777" w:rsidR="001045CF" w:rsidRPr="001045CF" w:rsidRDefault="001045CF" w:rsidP="001045CF">
            <w:r w:rsidRPr="001045CF">
              <w:t xml:space="preserve">Using a variety </w:t>
            </w:r>
          </w:p>
          <w:p w14:paraId="4FAE59FF" w14:textId="77777777" w:rsidR="001045CF" w:rsidRPr="001045CF" w:rsidRDefault="001045CF" w:rsidP="001045CF">
            <w:r w:rsidRPr="001045CF">
              <w:t xml:space="preserve">of instructional </w:t>
            </w:r>
          </w:p>
          <w:p w14:paraId="6EBF6386" w14:textId="77777777" w:rsidR="001045CF" w:rsidRPr="001045CF" w:rsidRDefault="001045CF" w:rsidP="001045CF">
            <w:r w:rsidRPr="001045CF">
              <w:t xml:space="preserve">strategies, resources, </w:t>
            </w:r>
          </w:p>
          <w:p w14:paraId="3F5A0E5B" w14:textId="77777777" w:rsidR="001045CF" w:rsidRPr="001045CF" w:rsidRDefault="001045CF" w:rsidP="001045CF">
            <w:r w:rsidRPr="001045CF">
              <w:t xml:space="preserve">and technologies </w:t>
            </w:r>
          </w:p>
          <w:p w14:paraId="7CE58A81" w14:textId="77777777" w:rsidR="001045CF" w:rsidRPr="001045CF" w:rsidRDefault="001045CF" w:rsidP="001045CF">
            <w:r w:rsidRPr="001045CF">
              <w:t xml:space="preserve">to meet students’ </w:t>
            </w:r>
          </w:p>
          <w:p w14:paraId="0CFF61B7" w14:textId="77777777" w:rsidR="001045CF" w:rsidRPr="001045CF" w:rsidRDefault="001045CF" w:rsidP="001045CF">
            <w:r w:rsidRPr="001045CF">
              <w:t>diverse learning needs</w:t>
            </w:r>
          </w:p>
          <w:p w14:paraId="3C545DDB" w14:textId="77777777" w:rsidR="00AE54D3" w:rsidRDefault="00AE54D3" w:rsidP="00EB2B03"/>
        </w:tc>
        <w:tc>
          <w:tcPr>
            <w:tcW w:w="2170" w:type="dxa"/>
          </w:tcPr>
          <w:p w14:paraId="0BA17321" w14:textId="77777777" w:rsidR="001045CF" w:rsidRDefault="001045CF" w:rsidP="001045CF">
            <w:r w:rsidRPr="001045CF">
              <w:t>1.4</w:t>
            </w:r>
            <w:r>
              <w:t xml:space="preserve"> </w:t>
            </w:r>
            <w:r w:rsidRPr="001045CF">
              <w:rPr>
                <w:i/>
              </w:rPr>
              <w:t>Exploring</w:t>
            </w:r>
          </w:p>
          <w:p w14:paraId="4BCA60ED" w14:textId="77777777" w:rsidR="001045CF" w:rsidRPr="001045CF" w:rsidRDefault="001045CF" w:rsidP="001045CF">
            <w:r w:rsidRPr="001045CF">
              <w:t xml:space="preserve">Explores additional </w:t>
            </w:r>
          </w:p>
          <w:p w14:paraId="2DF536D2" w14:textId="77777777" w:rsidR="001045CF" w:rsidRPr="001045CF" w:rsidRDefault="001045CF" w:rsidP="001045CF">
            <w:r w:rsidRPr="001045CF">
              <w:t xml:space="preserve">instructional strategies, </w:t>
            </w:r>
          </w:p>
          <w:p w14:paraId="3344DE25" w14:textId="77777777" w:rsidR="001045CF" w:rsidRPr="001045CF" w:rsidRDefault="001045CF" w:rsidP="001045CF">
            <w:r w:rsidRPr="001045CF">
              <w:t xml:space="preserve">resources, and </w:t>
            </w:r>
          </w:p>
          <w:p w14:paraId="740B12B2" w14:textId="77777777" w:rsidR="001045CF" w:rsidRPr="001045CF" w:rsidRDefault="001045CF" w:rsidP="001045CF">
            <w:r w:rsidRPr="001045CF">
              <w:t xml:space="preserve">technologies in single </w:t>
            </w:r>
          </w:p>
          <w:p w14:paraId="67D92E06" w14:textId="77777777" w:rsidR="001045CF" w:rsidRPr="001045CF" w:rsidRDefault="001045CF" w:rsidP="001045CF">
            <w:r w:rsidRPr="001045CF">
              <w:t xml:space="preserve">lessons or sequence of </w:t>
            </w:r>
          </w:p>
          <w:p w14:paraId="11C783A9" w14:textId="77777777" w:rsidR="001045CF" w:rsidRPr="001045CF" w:rsidRDefault="001045CF" w:rsidP="001045CF">
            <w:r w:rsidRPr="001045CF">
              <w:t xml:space="preserve">lessons to meet students’ </w:t>
            </w:r>
          </w:p>
          <w:p w14:paraId="2E1297F4" w14:textId="77777777" w:rsidR="001045CF" w:rsidRPr="001045CF" w:rsidRDefault="001045CF" w:rsidP="001045CF">
            <w:r w:rsidRPr="001045CF">
              <w:t>diverse learning needs</w:t>
            </w:r>
          </w:p>
          <w:p w14:paraId="1A5C2FE7" w14:textId="77777777" w:rsidR="00AE54D3" w:rsidRDefault="00AE54D3" w:rsidP="00EB2B03"/>
        </w:tc>
        <w:tc>
          <w:tcPr>
            <w:tcW w:w="2078" w:type="dxa"/>
          </w:tcPr>
          <w:p w14:paraId="5DA6769A" w14:textId="77777777" w:rsidR="00AE54D3" w:rsidRDefault="001045CF" w:rsidP="00EB2B03">
            <w:r>
              <w:t>Discuss some cooperative learning strategies identifying two or three that can be integrated in an upcoming lesson.</w:t>
            </w:r>
          </w:p>
          <w:p w14:paraId="5620C8F0" w14:textId="77777777" w:rsidR="001045CF" w:rsidRDefault="001045CF" w:rsidP="00EB2B03"/>
          <w:p w14:paraId="42C9749B" w14:textId="77777777" w:rsidR="001045CF" w:rsidRDefault="001045CF" w:rsidP="00EB2B03">
            <w:r>
              <w:t>Ask who I might visit to see cooperative learning in progress.</w:t>
            </w:r>
          </w:p>
        </w:tc>
        <w:tc>
          <w:tcPr>
            <w:tcW w:w="1976" w:type="dxa"/>
          </w:tcPr>
          <w:p w14:paraId="458B3AD8" w14:textId="77777777" w:rsidR="001045CF" w:rsidRDefault="001045CF" w:rsidP="00EB2B03">
            <w:r>
              <w:t xml:space="preserve"> I will show evidence of </w:t>
            </w:r>
            <w:proofErr w:type="gramStart"/>
            <w:r>
              <w:t xml:space="preserve">improving </w:t>
            </w:r>
            <w:r w:rsidR="00772E03">
              <w:t xml:space="preserve"> diverse</w:t>
            </w:r>
            <w:proofErr w:type="gramEnd"/>
            <w:r w:rsidR="00772E03">
              <w:t xml:space="preserve"> </w:t>
            </w:r>
            <w:r>
              <w:t>students’ ability to learn by creating form</w:t>
            </w:r>
            <w:r w:rsidR="00772E03">
              <w:t>-</w:t>
            </w:r>
            <w:proofErr w:type="spellStart"/>
            <w:r>
              <w:t>at</w:t>
            </w:r>
            <w:r w:rsidR="00772E03">
              <w:t>ive</w:t>
            </w:r>
            <w:proofErr w:type="spellEnd"/>
            <w:r w:rsidR="00772E03">
              <w:t xml:space="preserve"> assessments on their </w:t>
            </w:r>
            <w:proofErr w:type="spellStart"/>
            <w:r w:rsidR="00772E03">
              <w:t>perfor-a</w:t>
            </w:r>
            <w:r>
              <w:t>nce</w:t>
            </w:r>
            <w:proofErr w:type="spellEnd"/>
            <w:r>
              <w:t xml:space="preserve">. </w:t>
            </w:r>
            <w:proofErr w:type="spellStart"/>
            <w:r w:rsidR="00772E03">
              <w:t>i</w:t>
            </w:r>
            <w:r>
              <w:t>e</w:t>
            </w:r>
            <w:proofErr w:type="spellEnd"/>
            <w:r>
              <w:t>. checklists, learning lists, learning logs, exit tickets.</w:t>
            </w:r>
          </w:p>
        </w:tc>
      </w:tr>
      <w:tr w:rsidR="00AE54D3" w14:paraId="7B1FAF4F" w14:textId="77777777" w:rsidTr="00AE54D3">
        <w:tc>
          <w:tcPr>
            <w:tcW w:w="819" w:type="dxa"/>
          </w:tcPr>
          <w:p w14:paraId="5CD894C6" w14:textId="77777777" w:rsidR="00AE54D3" w:rsidRPr="00AE54D3" w:rsidRDefault="00AE54D3" w:rsidP="00EB2B03">
            <w:pPr>
              <w:rPr>
                <w:sz w:val="20"/>
                <w:szCs w:val="20"/>
              </w:rPr>
            </w:pPr>
            <w:r w:rsidRPr="00AE54D3">
              <w:rPr>
                <w:sz w:val="20"/>
                <w:szCs w:val="20"/>
              </w:rPr>
              <w:t>Goal 2</w:t>
            </w:r>
          </w:p>
        </w:tc>
        <w:tc>
          <w:tcPr>
            <w:tcW w:w="1813" w:type="dxa"/>
          </w:tcPr>
          <w:p w14:paraId="7BD04BA3" w14:textId="77777777" w:rsidR="001045CF" w:rsidRPr="001045CF" w:rsidRDefault="001045CF" w:rsidP="001045CF">
            <w:pPr>
              <w:rPr>
                <w:rFonts w:ascii="Arial" w:hAnsi="Arial" w:cs="Arial"/>
                <w:sz w:val="16"/>
                <w:szCs w:val="15"/>
              </w:rPr>
            </w:pPr>
            <w:r w:rsidRPr="001045CF">
              <w:t>5.7</w:t>
            </w:r>
            <w:r w:rsidRPr="001045CF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1045CF">
              <w:rPr>
                <w:i/>
                <w:sz w:val="28"/>
              </w:rPr>
              <w:t>Emerging</w:t>
            </w:r>
          </w:p>
          <w:p w14:paraId="00F2B902" w14:textId="77777777" w:rsidR="001045CF" w:rsidRPr="001045CF" w:rsidRDefault="001045CF" w:rsidP="001045CF">
            <w:r w:rsidRPr="001045CF">
              <w:t xml:space="preserve">Provides students with </w:t>
            </w:r>
          </w:p>
          <w:p w14:paraId="7AB040E3" w14:textId="77777777" w:rsidR="001045CF" w:rsidRPr="001045CF" w:rsidRDefault="001045CF" w:rsidP="001045CF">
            <w:r w:rsidRPr="001045CF">
              <w:t xml:space="preserve">feedback through assessed </w:t>
            </w:r>
          </w:p>
          <w:p w14:paraId="56B64963" w14:textId="77777777" w:rsidR="001045CF" w:rsidRPr="001045CF" w:rsidRDefault="001045CF" w:rsidP="001045CF">
            <w:r w:rsidRPr="001045CF">
              <w:t xml:space="preserve">work and required </w:t>
            </w:r>
          </w:p>
          <w:p w14:paraId="2A2A4930" w14:textId="77777777" w:rsidR="001045CF" w:rsidRPr="001045CF" w:rsidRDefault="001045CF" w:rsidP="001045CF">
            <w:r w:rsidRPr="001045CF">
              <w:t>summative assessments.</w:t>
            </w:r>
          </w:p>
          <w:p w14:paraId="33467155" w14:textId="77777777" w:rsidR="00AE54D3" w:rsidRDefault="00AE54D3" w:rsidP="00EB2B03"/>
        </w:tc>
        <w:tc>
          <w:tcPr>
            <w:tcW w:w="2170" w:type="dxa"/>
          </w:tcPr>
          <w:p w14:paraId="30769AE1" w14:textId="77777777" w:rsidR="00AE54D3" w:rsidRPr="00772E03" w:rsidRDefault="001045CF" w:rsidP="00EB2B03">
            <w:pPr>
              <w:rPr>
                <w:i/>
              </w:rPr>
            </w:pPr>
            <w:r w:rsidRPr="00772E03">
              <w:rPr>
                <w:sz w:val="22"/>
              </w:rPr>
              <w:t xml:space="preserve">5.7 </w:t>
            </w:r>
            <w:r w:rsidRPr="00772E03">
              <w:rPr>
                <w:i/>
                <w:sz w:val="28"/>
              </w:rPr>
              <w:t>Exploring</w:t>
            </w:r>
          </w:p>
          <w:p w14:paraId="51206AC6" w14:textId="77777777" w:rsidR="00772E03" w:rsidRPr="00772E03" w:rsidRDefault="00772E03" w:rsidP="00772E03">
            <w:r w:rsidRPr="00772E03">
              <w:rPr>
                <w:sz w:val="22"/>
              </w:rPr>
              <w:t>Provides students with additional</w:t>
            </w:r>
          </w:p>
          <w:p w14:paraId="63AD213E" w14:textId="77777777" w:rsidR="00772E03" w:rsidRPr="00772E03" w:rsidRDefault="00772E03" w:rsidP="00772E03">
            <w:r w:rsidRPr="00772E03">
              <w:rPr>
                <w:sz w:val="22"/>
              </w:rPr>
              <w:t xml:space="preserve">feedback based </w:t>
            </w:r>
          </w:p>
          <w:p w14:paraId="03E13645" w14:textId="77777777" w:rsidR="00772E03" w:rsidRPr="00772E03" w:rsidRDefault="00772E03" w:rsidP="00772E03">
            <w:r w:rsidRPr="00772E03">
              <w:rPr>
                <w:sz w:val="22"/>
              </w:rPr>
              <w:t xml:space="preserve">on formative assessments </w:t>
            </w:r>
          </w:p>
          <w:p w14:paraId="71EBBA5F" w14:textId="77777777" w:rsidR="00772E03" w:rsidRPr="00772E03" w:rsidRDefault="00772E03" w:rsidP="00772E03">
            <w:r w:rsidRPr="00772E03">
              <w:rPr>
                <w:sz w:val="22"/>
              </w:rPr>
              <w:t xml:space="preserve">from single lessons or </w:t>
            </w:r>
          </w:p>
          <w:p w14:paraId="7B59CF63" w14:textId="77777777" w:rsidR="00772E03" w:rsidRPr="00772E03" w:rsidRDefault="00772E03" w:rsidP="00772E03">
            <w:r w:rsidRPr="00772E03">
              <w:rPr>
                <w:sz w:val="22"/>
              </w:rPr>
              <w:t>sequence of lessons. Seeks to provide feedback in ways that students understand.</w:t>
            </w:r>
          </w:p>
          <w:p w14:paraId="3F75F2FD" w14:textId="77777777" w:rsidR="001045CF" w:rsidRPr="00772E03" w:rsidRDefault="001045CF" w:rsidP="00EB2B03"/>
        </w:tc>
        <w:tc>
          <w:tcPr>
            <w:tcW w:w="2078" w:type="dxa"/>
          </w:tcPr>
          <w:p w14:paraId="2AF7AEA6" w14:textId="77777777" w:rsidR="00AE54D3" w:rsidRDefault="00772E03" w:rsidP="00EB2B03">
            <w:r>
              <w:t>Discuss the goal with provider and learn how to create formative assessments that enable me to identify where students are challenged and how to respond with helpful feedback</w:t>
            </w:r>
          </w:p>
        </w:tc>
        <w:tc>
          <w:tcPr>
            <w:tcW w:w="1976" w:type="dxa"/>
          </w:tcPr>
          <w:p w14:paraId="7AF3EEDE" w14:textId="77777777" w:rsidR="00AE54D3" w:rsidRDefault="00772E03" w:rsidP="00EB2B03">
            <w:r>
              <w:t>Demonstrate how students have begun to goal set and self assess while using formative assessment tools.</w:t>
            </w:r>
          </w:p>
        </w:tc>
      </w:tr>
    </w:tbl>
    <w:p w14:paraId="099562DD" w14:textId="77777777" w:rsidR="00FE1DAE" w:rsidRDefault="00FE1DAE" w:rsidP="00FE1DAE">
      <w:pPr>
        <w:pStyle w:val="BodyText3"/>
        <w:jc w:val="left"/>
        <w:rPr>
          <w:b w:val="0"/>
          <w:bCs/>
        </w:rPr>
      </w:pPr>
    </w:p>
    <w:p w14:paraId="42FE60D2" w14:textId="77777777" w:rsidR="00DD38A3" w:rsidRDefault="00DD38A3" w:rsidP="00DD38A3">
      <w:pPr>
        <w:rPr>
          <w:b/>
          <w:sz w:val="22"/>
        </w:rPr>
      </w:pPr>
    </w:p>
    <w:p w14:paraId="33D53C65" w14:textId="77777777" w:rsidR="00DD38A3" w:rsidRDefault="00DD38A3" w:rsidP="00DD38A3">
      <w:pPr>
        <w:rPr>
          <w:b/>
          <w:sz w:val="22"/>
        </w:rPr>
      </w:pPr>
    </w:p>
    <w:p w14:paraId="167ABBF2" w14:textId="77777777" w:rsidR="00DD38A3" w:rsidRDefault="00DD38A3" w:rsidP="00DD38A3">
      <w:pPr>
        <w:rPr>
          <w:b/>
          <w:sz w:val="22"/>
        </w:rPr>
      </w:pPr>
    </w:p>
    <w:p w14:paraId="7D88F0CD" w14:textId="77777777" w:rsidR="00DD38A3" w:rsidRDefault="00DD38A3" w:rsidP="00DD38A3">
      <w:pPr>
        <w:rPr>
          <w:b/>
          <w:sz w:val="22"/>
        </w:rPr>
      </w:pPr>
    </w:p>
    <w:p w14:paraId="098AEA07" w14:textId="77777777" w:rsidR="00DD38A3" w:rsidRDefault="00DD38A3" w:rsidP="00DD38A3">
      <w:pPr>
        <w:rPr>
          <w:b/>
          <w:sz w:val="22"/>
        </w:rPr>
      </w:pPr>
    </w:p>
    <w:p w14:paraId="3140C445" w14:textId="77777777" w:rsidR="00DD38A3" w:rsidRDefault="00DD38A3" w:rsidP="00DD38A3">
      <w:pPr>
        <w:rPr>
          <w:b/>
          <w:sz w:val="22"/>
        </w:rPr>
      </w:pPr>
    </w:p>
    <w:p w14:paraId="1CB6479C" w14:textId="77777777" w:rsidR="00DD38A3" w:rsidRDefault="00DD38A3" w:rsidP="00DD38A3">
      <w:pPr>
        <w:rPr>
          <w:b/>
          <w:sz w:val="22"/>
        </w:rPr>
      </w:pPr>
    </w:p>
    <w:p w14:paraId="17E5FC86" w14:textId="77777777" w:rsidR="00DD38A3" w:rsidRDefault="00DD38A3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D1553C7" w14:textId="77777777" w:rsidR="00DD38A3" w:rsidRDefault="00DD38A3" w:rsidP="00DD38A3">
      <w:pPr>
        <w:rPr>
          <w:b/>
          <w:bCs/>
        </w:rPr>
      </w:pPr>
      <w:r w:rsidRPr="00DD38A3">
        <w:rPr>
          <w:b/>
          <w:sz w:val="22"/>
        </w:rPr>
        <w:t>See the levels</w:t>
      </w:r>
      <w:r>
        <w:rPr>
          <w:b/>
          <w:sz w:val="22"/>
        </w:rPr>
        <w:t xml:space="preserve">’ </w:t>
      </w:r>
      <w:r w:rsidRPr="00DD38A3">
        <w:rPr>
          <w:b/>
          <w:sz w:val="22"/>
        </w:rPr>
        <w:t>descriptions below:</w:t>
      </w:r>
    </w:p>
    <w:p w14:paraId="663BF4D9" w14:textId="77777777" w:rsidR="00A52CD1" w:rsidRPr="00273C18" w:rsidRDefault="00A52CD1">
      <w:pPr>
        <w:rPr>
          <w:b/>
          <w:sz w:val="22"/>
        </w:rPr>
      </w:pPr>
      <w:r w:rsidRPr="00273C18">
        <w:rPr>
          <w:b/>
          <w:sz w:val="22"/>
        </w:rPr>
        <w:t>Developmental Levels</w:t>
      </w:r>
    </w:p>
    <w:p w14:paraId="252D16E7" w14:textId="77777777" w:rsidR="00A52CD1" w:rsidRPr="00D97857" w:rsidRDefault="00A52CD1" w:rsidP="00A52CD1">
      <w:pPr>
        <w:rPr>
          <w:sz w:val="20"/>
        </w:rPr>
      </w:pPr>
      <w:r w:rsidRPr="00AE54D3">
        <w:rPr>
          <w:b/>
          <w:sz w:val="20"/>
        </w:rPr>
        <w:t>The C</w:t>
      </w:r>
      <w:r w:rsidRPr="00AE54D3">
        <w:rPr>
          <w:rStyle w:val="Emphasis"/>
          <w:b/>
          <w:sz w:val="20"/>
        </w:rPr>
        <w:t>ontinuum of Teaching Practice (CTP</w:t>
      </w:r>
      <w:r w:rsidRPr="00D97857">
        <w:rPr>
          <w:rStyle w:val="Emphasis"/>
          <w:sz w:val="20"/>
        </w:rPr>
        <w:t>)</w:t>
      </w:r>
      <w:r w:rsidRPr="00D97857">
        <w:rPr>
          <w:sz w:val="20"/>
        </w:rPr>
        <w:t xml:space="preserve"> is a tool for self-reflection, goal setting, and inquiry into practice. It provides common language about teaching and learning and can be used to promote professional growth within an environment of collegial support. Self-assessment data can support teachers in setting important entry-level goals that will assist them and their Support Providers in making decisions about their ongoing development as professionals.</w:t>
      </w:r>
      <w:r w:rsidR="00D97857">
        <w:rPr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2CD1" w14:paraId="340E0878" w14:textId="77777777" w:rsidTr="00A52CD1">
        <w:tc>
          <w:tcPr>
            <w:tcW w:w="1915" w:type="dxa"/>
          </w:tcPr>
          <w:p w14:paraId="4DD46F3D" w14:textId="77777777"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1: Emerg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14:paraId="69BC5066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ands awareness of </w:t>
            </w:r>
          </w:p>
          <w:p w14:paraId="78653FB4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urriculum and instructional </w:t>
            </w:r>
          </w:p>
          <w:p w14:paraId="5F49D6BF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to support </w:t>
            </w:r>
          </w:p>
          <w:p w14:paraId="2EC04F0E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and engage </w:t>
            </w:r>
          </w:p>
          <w:p w14:paraId="22A5949E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students in learning. </w:t>
            </w:r>
          </w:p>
          <w:p w14:paraId="454344A5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Recognizes the </w:t>
            </w:r>
            <w:r w:rsidRPr="00273C18">
              <w:rPr>
                <w:sz w:val="16"/>
                <w:szCs w:val="16"/>
              </w:rPr>
              <w:lastRenderedPageBreak/>
              <w:t xml:space="preserve">importance of building a positive learning environment that is focused on </w:t>
            </w:r>
            <w:r w:rsidR="00D97857" w:rsidRPr="00273C18">
              <w:rPr>
                <w:sz w:val="16"/>
                <w:szCs w:val="16"/>
              </w:rPr>
              <w:t>achievement</w:t>
            </w:r>
            <w:r w:rsidRPr="00273C18">
              <w:rPr>
                <w:sz w:val="16"/>
                <w:szCs w:val="16"/>
              </w:rPr>
              <w:t xml:space="preserve">. Demonstrates knowledge of teaching as discrete skills as described in the </w:t>
            </w:r>
          </w:p>
          <w:p w14:paraId="40AD4037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alifornia Standards for the Teaching Professional </w:t>
            </w:r>
          </w:p>
          <w:p w14:paraId="51854264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(CSTP).Plans lessons using available </w:t>
            </w:r>
            <w:r w:rsidR="00D97857">
              <w:rPr>
                <w:sz w:val="16"/>
                <w:szCs w:val="16"/>
              </w:rPr>
              <w:t>c</w:t>
            </w:r>
            <w:r w:rsidRPr="00273C18">
              <w:rPr>
                <w:sz w:val="16"/>
                <w:szCs w:val="16"/>
              </w:rPr>
              <w:t xml:space="preserve">urriculum and resources. Develops understanding of required assessments and uses of data to inform student progress. Works collaboratively with assigned colleagues to </w:t>
            </w:r>
            <w:r w:rsidR="00D97857">
              <w:rPr>
                <w:sz w:val="16"/>
                <w:szCs w:val="16"/>
              </w:rPr>
              <w:t>r</w:t>
            </w:r>
            <w:r w:rsidRPr="00273C18">
              <w:rPr>
                <w:sz w:val="16"/>
                <w:szCs w:val="16"/>
              </w:rPr>
              <w:t>eflect on and improve teaching practice and student success</w:t>
            </w:r>
            <w:r w:rsidR="00D97857">
              <w:rPr>
                <w:sz w:val="16"/>
                <w:szCs w:val="16"/>
              </w:rPr>
              <w:t>.</w:t>
            </w:r>
          </w:p>
          <w:p w14:paraId="0050C9F4" w14:textId="77777777"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36603E07" w14:textId="77777777"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lastRenderedPageBreak/>
              <w:t>Level 2: Explor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14:paraId="253868B7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lores use of additional </w:t>
            </w:r>
          </w:p>
          <w:p w14:paraId="0015F200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instructional practices to </w:t>
            </w:r>
          </w:p>
          <w:p w14:paraId="64F1A258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each the curriculum and </w:t>
            </w:r>
          </w:p>
          <w:p w14:paraId="24EDFA97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support student understanding and engagement. Guides </w:t>
            </w:r>
          </w:p>
          <w:p w14:paraId="58B33431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he development of a </w:t>
            </w:r>
            <w:r w:rsidRPr="00273C18">
              <w:rPr>
                <w:sz w:val="16"/>
                <w:szCs w:val="16"/>
              </w:rPr>
              <w:lastRenderedPageBreak/>
              <w:t>respectful learning environment focused on achievement.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xpands knowledge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related elements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ffective instruction,</w:t>
            </w:r>
            <w:r w:rsidR="00D97857">
              <w:rPr>
                <w:sz w:val="16"/>
                <w:szCs w:val="16"/>
              </w:rPr>
              <w:t xml:space="preserve"> l</w:t>
            </w:r>
            <w:r w:rsidRPr="00273C18">
              <w:rPr>
                <w:sz w:val="16"/>
                <w:szCs w:val="16"/>
              </w:rPr>
              <w:t>earning goals, assessments, and content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 xml:space="preserve">as informed by the CSTP. Plans lessons using expanded </w:t>
            </w:r>
            <w:r w:rsidR="00D97857">
              <w:rPr>
                <w:sz w:val="16"/>
                <w:szCs w:val="16"/>
              </w:rPr>
              <w:t>u</w:t>
            </w:r>
            <w:r w:rsidRPr="00273C18">
              <w:rPr>
                <w:sz w:val="16"/>
                <w:szCs w:val="16"/>
              </w:rPr>
              <w:t>nderstanding of curriculum, related</w:t>
            </w:r>
          </w:p>
          <w:p w14:paraId="6DE6249F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materials and resources, and assessments. Explores the use of</w:t>
            </w:r>
            <w:r w:rsidR="00D97857">
              <w:rPr>
                <w:sz w:val="16"/>
                <w:szCs w:val="16"/>
              </w:rPr>
              <w:t xml:space="preserve"> different</w:t>
            </w:r>
            <w:r w:rsidRPr="00273C18">
              <w:rPr>
                <w:sz w:val="16"/>
                <w:szCs w:val="16"/>
              </w:rPr>
              <w:t xml:space="preserve"> types of assessments to expand </w:t>
            </w:r>
          </w:p>
          <w:p w14:paraId="3117EC63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of student </w:t>
            </w:r>
          </w:p>
          <w:p w14:paraId="7DD458EB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learning needs and support planning. Seeks collaboration with colleagues, resource </w:t>
            </w:r>
          </w:p>
          <w:p w14:paraId="56643019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ersonnel, and families to </w:t>
            </w:r>
          </w:p>
          <w:p w14:paraId="5C960B51" w14:textId="77777777"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reflect on ways to improve teaching practice and student success.</w:t>
            </w:r>
          </w:p>
          <w:p w14:paraId="033D1346" w14:textId="77777777"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591906AC" w14:textId="77777777"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lastRenderedPageBreak/>
              <w:t>Level 3: Apply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14:paraId="3021CEB4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mplements the curriculum using a</w:t>
            </w:r>
          </w:p>
          <w:p w14:paraId="1C038E2F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variety of instructional </w:t>
            </w:r>
          </w:p>
          <w:p w14:paraId="4F725CCB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and supplemental </w:t>
            </w:r>
          </w:p>
          <w:p w14:paraId="715EA8AA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resources selected to improve student</w:t>
            </w:r>
          </w:p>
          <w:p w14:paraId="5779888D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lastRenderedPageBreak/>
              <w:t xml:space="preserve">understanding and </w:t>
            </w:r>
          </w:p>
          <w:p w14:paraId="6C7880BB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engagement.</w:t>
            </w:r>
          </w:p>
          <w:p w14:paraId="65EF7B45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Maintains a respectful</w:t>
            </w:r>
          </w:p>
          <w:p w14:paraId="2F58F14A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and supportive </w:t>
            </w:r>
          </w:p>
          <w:p w14:paraId="022D7AF4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learning environment in which  all students can</w:t>
            </w:r>
          </w:p>
          <w:p w14:paraId="25D298AA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achieve. Utilizes</w:t>
            </w:r>
          </w:p>
          <w:p w14:paraId="1B378A2E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knowledge of CSTP</w:t>
            </w:r>
          </w:p>
          <w:p w14:paraId="3CBCB7B7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o make connections between elements </w:t>
            </w:r>
          </w:p>
          <w:p w14:paraId="2EE0B961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of effective instruction,</w:t>
            </w:r>
          </w:p>
          <w:p w14:paraId="7E34862A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learning goals, assessments, and content </w:t>
            </w:r>
          </w:p>
          <w:p w14:paraId="400C07D9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standards.</w:t>
            </w:r>
            <w:r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Plans</w:t>
            </w:r>
          </w:p>
          <w:p w14:paraId="2895DCC9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differentiated</w:t>
            </w:r>
          </w:p>
          <w:p w14:paraId="1843D367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nstruction using a variety of adjustments and</w:t>
            </w:r>
          </w:p>
          <w:p w14:paraId="7D11DBB9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adaptations in lessons.</w:t>
            </w:r>
          </w:p>
          <w:p w14:paraId="31274916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Utilizes a variety</w:t>
            </w:r>
          </w:p>
          <w:p w14:paraId="4B2B94A7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of assessments that provide targeted data on student learning to guide planning.  Collaborates and reflects regularly with colleagues to improve teaching practice </w:t>
            </w:r>
          </w:p>
          <w:p w14:paraId="61F2A554" w14:textId="77777777"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and student success</w:t>
            </w:r>
            <w:r>
              <w:rPr>
                <w:sz w:val="16"/>
                <w:szCs w:val="16"/>
              </w:rPr>
              <w:t>.</w:t>
            </w:r>
          </w:p>
          <w:p w14:paraId="34BD7F7A" w14:textId="77777777"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64D03DBD" w14:textId="77777777"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lastRenderedPageBreak/>
              <w:t>Level 4: Integrat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14:paraId="23DD745F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extensive knowledge of curriculum, instructional practices, and supplemental </w:t>
            </w:r>
          </w:p>
          <w:p w14:paraId="01C62BE5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urces to enhance and </w:t>
            </w:r>
          </w:p>
          <w:p w14:paraId="2A8E9954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en student understanding and</w:t>
            </w:r>
          </w:p>
          <w:p w14:paraId="3B9CFAA5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ngagement. Provides </w:t>
            </w:r>
          </w:p>
          <w:p w14:paraId="10484F3B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espectful and rigorous </w:t>
            </w:r>
          </w:p>
          <w:p w14:paraId="41144241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environment that </w:t>
            </w:r>
          </w:p>
          <w:p w14:paraId="413E9DD1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and challenges all students to achieve. </w:t>
            </w:r>
          </w:p>
          <w:p w14:paraId="1A392B7A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culates knowledge </w:t>
            </w:r>
          </w:p>
          <w:p w14:paraId="1E45A4EA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the inter-relationships </w:t>
            </w:r>
          </w:p>
          <w:p w14:paraId="70D46452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ween elements of</w:t>
            </w:r>
          </w:p>
          <w:p w14:paraId="1F198A4A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</w:t>
            </w:r>
          </w:p>
          <w:p w14:paraId="31DAECF6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, and content across the CSTP.</w:t>
            </w:r>
          </w:p>
          <w:p w14:paraId="36C1560F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s lessons using a broad range of strategies </w:t>
            </w:r>
          </w:p>
          <w:p w14:paraId="320F5C3C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differentiate instruction as informed by multiple assessments. Develops, adapts, and integrates assessments </w:t>
            </w:r>
          </w:p>
          <w:p w14:paraId="12523B06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 instruction that provide ongoing data to guide planning</w:t>
            </w:r>
          </w:p>
          <w:p w14:paraId="77AF04C2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iated</w:t>
            </w:r>
          </w:p>
          <w:p w14:paraId="10566D6E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ion matched to </w:t>
            </w:r>
          </w:p>
          <w:p w14:paraId="5EB0DE9D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ssed needs of students. Analyzes and integrates information from a wide range </w:t>
            </w:r>
          </w:p>
          <w:p w14:paraId="42591C14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sources to expand skills of collaboration and reflection as a habit of practice and to impact</w:t>
            </w:r>
          </w:p>
          <w:p w14:paraId="6F970C72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effectiveness a</w:t>
            </w:r>
            <w:r w:rsidRPr="00273C18">
              <w:rPr>
                <w:sz w:val="16"/>
                <w:szCs w:val="16"/>
              </w:rPr>
              <w:t>nd student learning</w:t>
            </w:r>
            <w:r>
              <w:rPr>
                <w:sz w:val="16"/>
                <w:szCs w:val="16"/>
              </w:rPr>
              <w:t>.</w:t>
            </w:r>
          </w:p>
          <w:p w14:paraId="10C561CF" w14:textId="77777777" w:rsidR="00A52CD1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14:paraId="7F46075B" w14:textId="77777777" w:rsidR="00273C18" w:rsidRPr="00273C18" w:rsidRDefault="00273C18" w:rsidP="00273C18">
            <w:pPr>
              <w:rPr>
                <w:b/>
                <w:sz w:val="16"/>
                <w:szCs w:val="16"/>
                <w:highlight w:val="yellow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lastRenderedPageBreak/>
              <w:t>Level 5: Innovating</w:t>
            </w:r>
          </w:p>
          <w:p w14:paraId="3C952100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igns and implements </w:t>
            </w:r>
          </w:p>
          <w:p w14:paraId="401FC90D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ve curriculum with multiple and varied instructional </w:t>
            </w:r>
          </w:p>
          <w:p w14:paraId="1E70DF93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egies and resources to </w:t>
            </w:r>
          </w:p>
          <w:p w14:paraId="6B3DDACC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 in depth studies of </w:t>
            </w:r>
          </w:p>
          <w:p w14:paraId="3EFFC07E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and promote high </w:t>
            </w:r>
          </w:p>
          <w:p w14:paraId="74886954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evels of student understanding and engagement. Facilitates </w:t>
            </w:r>
          </w:p>
          <w:p w14:paraId="303DA744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earning environment that is respectful, rigorous, and responsive in advancing student achievement. Applies </w:t>
            </w:r>
          </w:p>
          <w:p w14:paraId="484696F9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depth knowledge of the </w:t>
            </w:r>
          </w:p>
          <w:p w14:paraId="571A9BEF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TP to interconnect</w:t>
            </w:r>
          </w:p>
          <w:p w14:paraId="32DCF29F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and </w:t>
            </w:r>
          </w:p>
          <w:p w14:paraId="61548C96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ssment within and across content areas. Plans instruction flexibly utilizing a repertoire </w:t>
            </w:r>
          </w:p>
          <w:p w14:paraId="03A233A2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instructional practices </w:t>
            </w:r>
          </w:p>
          <w:p w14:paraId="00A378DD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ifferentiate instruction</w:t>
            </w:r>
          </w:p>
          <w:p w14:paraId="1A6073CE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informed by ongoing </w:t>
            </w:r>
          </w:p>
          <w:p w14:paraId="01475E30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. Utilizes</w:t>
            </w:r>
          </w:p>
          <w:p w14:paraId="29F506D5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wide range of assessments strategically, </w:t>
            </w:r>
          </w:p>
          <w:p w14:paraId="3813DBBB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ally, and flexibly throughout instruction to identify student learning needs </w:t>
            </w:r>
          </w:p>
          <w:p w14:paraId="6CE1610F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guide ongoing</w:t>
            </w:r>
          </w:p>
          <w:p w14:paraId="1D556B45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justments in instruction that maximize student learning. Engages in </w:t>
            </w:r>
          </w:p>
          <w:p w14:paraId="7101026A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facilitates collaborative </w:t>
            </w:r>
          </w:p>
          <w:p w14:paraId="4EC6A03B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communities focused on providing quality instruction </w:t>
            </w:r>
          </w:p>
          <w:p w14:paraId="34FDDDDD" w14:textId="77777777"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optimal learning for the full </w:t>
            </w:r>
            <w:r w:rsidRPr="00273C18">
              <w:rPr>
                <w:sz w:val="16"/>
                <w:szCs w:val="16"/>
              </w:rPr>
              <w:t>range of students</w:t>
            </w:r>
          </w:p>
          <w:p w14:paraId="0A352661" w14:textId="77777777" w:rsidR="00A52CD1" w:rsidRDefault="00A52CD1" w:rsidP="00A52CD1">
            <w:pPr>
              <w:rPr>
                <w:sz w:val="16"/>
                <w:szCs w:val="16"/>
              </w:rPr>
            </w:pPr>
          </w:p>
        </w:tc>
      </w:tr>
    </w:tbl>
    <w:p w14:paraId="1967A409" w14:textId="77777777" w:rsidR="00A52CD1" w:rsidRDefault="00A52CD1" w:rsidP="00D97857"/>
    <w:sectPr w:rsidR="00A52CD1" w:rsidSect="0099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AE"/>
    <w:rsid w:val="000616FD"/>
    <w:rsid w:val="001045CF"/>
    <w:rsid w:val="00273C18"/>
    <w:rsid w:val="003404D6"/>
    <w:rsid w:val="003E2F67"/>
    <w:rsid w:val="004A4533"/>
    <w:rsid w:val="00595C45"/>
    <w:rsid w:val="00644026"/>
    <w:rsid w:val="006D5946"/>
    <w:rsid w:val="00772E03"/>
    <w:rsid w:val="00967AA4"/>
    <w:rsid w:val="00991515"/>
    <w:rsid w:val="009A543A"/>
    <w:rsid w:val="00A52CD1"/>
    <w:rsid w:val="00AE54D3"/>
    <w:rsid w:val="00B7618C"/>
    <w:rsid w:val="00D6083B"/>
    <w:rsid w:val="00D97857"/>
    <w:rsid w:val="00DD38A3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EF25"/>
  <w15:docId w15:val="{EA777029-7248-47D0-902F-2B47170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E1DAE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E1DAE"/>
    <w:rPr>
      <w:rFonts w:ascii="Times New Roman" w:eastAsia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CD1"/>
    <w:rPr>
      <w:i/>
      <w:iCs/>
    </w:rPr>
  </w:style>
  <w:style w:type="table" w:styleId="TableGrid">
    <w:name w:val="Table Grid"/>
    <w:basedOn w:val="TableNormal"/>
    <w:uiPriority w:val="59"/>
    <w:rsid w:val="00A5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2401-AC89-4105-A492-BD1EFC5B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grad</dc:creator>
  <cp:lastModifiedBy>Susan Belgrad</cp:lastModifiedBy>
  <cp:revision>2</cp:revision>
  <cp:lastPrinted>2015-01-28T04:29:00Z</cp:lastPrinted>
  <dcterms:created xsi:type="dcterms:W3CDTF">2017-08-22T19:02:00Z</dcterms:created>
  <dcterms:modified xsi:type="dcterms:W3CDTF">2017-08-22T19:02:00Z</dcterms:modified>
</cp:coreProperties>
</file>